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D0DE" w14:textId="66F66E3A" w:rsidR="00887376" w:rsidRDefault="00887376" w:rsidP="008F7E92">
      <w:pPr>
        <w:rPr>
          <w:rFonts w:ascii="Arial" w:hAnsi="Arial" w:cs="Arial"/>
          <w:b/>
          <w:color w:val="EF9F3F"/>
          <w:sz w:val="44"/>
          <w:szCs w:val="44"/>
        </w:rPr>
      </w:pPr>
      <w:bookmarkStart w:id="0" w:name="_GoBack"/>
      <w:bookmarkEnd w:id="0"/>
      <w:r w:rsidRPr="00887376">
        <w:rPr>
          <w:rFonts w:ascii="Arial" w:hAnsi="Arial" w:cs="Arial"/>
          <w:b/>
          <w:color w:val="EF9F3F"/>
          <w:sz w:val="44"/>
          <w:szCs w:val="44"/>
        </w:rPr>
        <w:t>The digestion process</w:t>
      </w:r>
    </w:p>
    <w:p w14:paraId="16EF996A" w14:textId="3ADCFE18" w:rsidR="004870FD" w:rsidRPr="002C051B" w:rsidRDefault="004870FD" w:rsidP="008F7E92">
      <w:pPr>
        <w:rPr>
          <w:rFonts w:ascii="Arial" w:hAnsi="Arial" w:cs="Arial"/>
          <w:b/>
          <w:color w:val="000000" w:themeColor="text1"/>
        </w:rPr>
      </w:pPr>
      <w:r w:rsidRPr="002C051B">
        <w:rPr>
          <w:rFonts w:ascii="Arial" w:hAnsi="Arial" w:cs="Arial"/>
          <w:color w:val="000000" w:themeColor="text1"/>
          <w:sz w:val="28"/>
          <w:szCs w:val="28"/>
        </w:rPr>
        <w:t>Filling the missing words and then save</w:t>
      </w:r>
      <w:r w:rsidR="002C051B">
        <w:rPr>
          <w:rFonts w:ascii="Arial" w:hAnsi="Arial" w:cs="Arial"/>
          <w:b/>
          <w:color w:val="000000" w:themeColor="text1"/>
        </w:rPr>
        <w:t>.</w:t>
      </w:r>
    </w:p>
    <w:p w14:paraId="5E98B31E" w14:textId="77777777" w:rsidR="00887376" w:rsidRPr="00887376" w:rsidRDefault="00603780" w:rsidP="00887376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887376" w:rsidRPr="00887376">
        <w:rPr>
          <w:rFonts w:ascii="Arial" w:hAnsi="Arial" w:cs="Arial"/>
        </w:rPr>
        <w:t>1) The body acts as a converter releasing _______________ and _______________ from food.</w:t>
      </w:r>
    </w:p>
    <w:p w14:paraId="231C729F" w14:textId="77777777" w:rsidR="00887376" w:rsidRPr="00887376" w:rsidRDefault="00887376" w:rsidP="00887376">
      <w:pPr>
        <w:rPr>
          <w:rFonts w:ascii="Arial" w:hAnsi="Arial" w:cs="Arial"/>
        </w:rPr>
      </w:pPr>
    </w:p>
    <w:p w14:paraId="156606BF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 xml:space="preserve">2) What is the main role of the mouth? </w:t>
      </w:r>
    </w:p>
    <w:p w14:paraId="061D7DB8" w14:textId="77777777" w:rsidR="00887376" w:rsidRPr="00887376" w:rsidRDefault="00887376" w:rsidP="00887376">
      <w:pPr>
        <w:rPr>
          <w:rFonts w:ascii="Arial" w:hAnsi="Arial" w:cs="Arial"/>
        </w:rPr>
      </w:pPr>
    </w:p>
    <w:p w14:paraId="346CB564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090F3F67" w14:textId="77777777" w:rsidTr="004A5F41">
        <w:tc>
          <w:tcPr>
            <w:tcW w:w="9468" w:type="dxa"/>
            <w:shd w:val="clear" w:color="auto" w:fill="auto"/>
          </w:tcPr>
          <w:p w14:paraId="497783FC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90018A1" w14:textId="77777777" w:rsidR="00887376" w:rsidRPr="00887376" w:rsidRDefault="00887376" w:rsidP="00887376">
      <w:pPr>
        <w:rPr>
          <w:rFonts w:ascii="Arial" w:hAnsi="Arial" w:cs="Arial"/>
        </w:rPr>
      </w:pPr>
    </w:p>
    <w:p w14:paraId="03BD9389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3) Explain how saliva is useful in the mouth.</w:t>
      </w:r>
    </w:p>
    <w:p w14:paraId="1AD1A758" w14:textId="77777777" w:rsidR="00887376" w:rsidRPr="00887376" w:rsidRDefault="00887376" w:rsidP="00887376">
      <w:pPr>
        <w:rPr>
          <w:rFonts w:ascii="Arial" w:hAnsi="Arial" w:cs="Arial"/>
        </w:rPr>
      </w:pPr>
    </w:p>
    <w:p w14:paraId="780D93C3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3138ECB2" w14:textId="77777777" w:rsidTr="004A5F41">
        <w:tc>
          <w:tcPr>
            <w:tcW w:w="9468" w:type="dxa"/>
            <w:shd w:val="clear" w:color="auto" w:fill="auto"/>
          </w:tcPr>
          <w:p w14:paraId="3BEA93E8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DD3217" w14:textId="77777777" w:rsidR="00887376" w:rsidRPr="00887376" w:rsidRDefault="00887376" w:rsidP="00887376">
      <w:pPr>
        <w:rPr>
          <w:rFonts w:ascii="Arial" w:hAnsi="Arial" w:cs="Arial"/>
        </w:rPr>
      </w:pPr>
    </w:p>
    <w:p w14:paraId="13D79CDC" w14:textId="77777777" w:rsidR="00887376" w:rsidRPr="00887376" w:rsidRDefault="00887376" w:rsidP="00887376">
      <w:pPr>
        <w:rPr>
          <w:rFonts w:ascii="Arial" w:hAnsi="Arial" w:cs="Arial"/>
        </w:rPr>
      </w:pPr>
    </w:p>
    <w:p w14:paraId="51A96B2E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4) Describe and explain the function of the oesophagus.</w:t>
      </w:r>
    </w:p>
    <w:p w14:paraId="6B819395" w14:textId="77777777" w:rsidR="00887376" w:rsidRPr="00887376" w:rsidRDefault="00887376" w:rsidP="00887376">
      <w:pPr>
        <w:rPr>
          <w:rFonts w:ascii="Arial" w:hAnsi="Arial" w:cs="Arial"/>
        </w:rPr>
      </w:pPr>
    </w:p>
    <w:p w14:paraId="6507AD18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735FAC41" w14:textId="77777777" w:rsidTr="004A5F41">
        <w:tc>
          <w:tcPr>
            <w:tcW w:w="9468" w:type="dxa"/>
            <w:shd w:val="clear" w:color="auto" w:fill="auto"/>
          </w:tcPr>
          <w:p w14:paraId="72885632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602FA0" w14:textId="77777777" w:rsidR="00887376" w:rsidRPr="00887376" w:rsidRDefault="00887376" w:rsidP="00887376">
      <w:pPr>
        <w:rPr>
          <w:rFonts w:ascii="Arial" w:hAnsi="Arial" w:cs="Arial"/>
        </w:rPr>
      </w:pPr>
    </w:p>
    <w:p w14:paraId="5D0FEA42" w14:textId="77777777" w:rsidR="00887376" w:rsidRPr="00887376" w:rsidRDefault="00887376" w:rsidP="00887376">
      <w:pPr>
        <w:rPr>
          <w:rFonts w:ascii="Arial" w:hAnsi="Arial" w:cs="Arial"/>
        </w:rPr>
      </w:pPr>
    </w:p>
    <w:p w14:paraId="469ADDB6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5) Describe the stomach.</w:t>
      </w:r>
    </w:p>
    <w:p w14:paraId="3E3872FF" w14:textId="77777777" w:rsidR="00887376" w:rsidRPr="00887376" w:rsidRDefault="00887376" w:rsidP="00887376">
      <w:pPr>
        <w:rPr>
          <w:rFonts w:ascii="Arial" w:hAnsi="Arial" w:cs="Arial"/>
        </w:rPr>
      </w:pPr>
    </w:p>
    <w:p w14:paraId="16A07F59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5727AB8E" w14:textId="77777777" w:rsidTr="004A5F41">
        <w:tc>
          <w:tcPr>
            <w:tcW w:w="9468" w:type="dxa"/>
            <w:shd w:val="clear" w:color="auto" w:fill="auto"/>
          </w:tcPr>
          <w:p w14:paraId="26424396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7ED4D2A" w14:textId="77777777" w:rsidR="00887376" w:rsidRPr="00887376" w:rsidRDefault="00887376" w:rsidP="00887376">
      <w:pPr>
        <w:rPr>
          <w:rFonts w:ascii="Arial" w:hAnsi="Arial" w:cs="Arial"/>
        </w:rPr>
      </w:pPr>
    </w:p>
    <w:p w14:paraId="55B61148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6) What two things are found in the stomach that helps break down food?</w:t>
      </w:r>
    </w:p>
    <w:p w14:paraId="44C1ECDE" w14:textId="77777777" w:rsidR="00887376" w:rsidRPr="00887376" w:rsidRDefault="00887376" w:rsidP="00887376">
      <w:pPr>
        <w:rPr>
          <w:rFonts w:ascii="Arial" w:hAnsi="Arial" w:cs="Arial"/>
        </w:rPr>
      </w:pPr>
    </w:p>
    <w:p w14:paraId="5EA8E833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________________________ and _____________________</w:t>
      </w:r>
    </w:p>
    <w:p w14:paraId="10E0C76B" w14:textId="77777777" w:rsidR="00887376" w:rsidRPr="00887376" w:rsidRDefault="00887376" w:rsidP="00887376">
      <w:pPr>
        <w:rPr>
          <w:rFonts w:ascii="Arial" w:hAnsi="Arial" w:cs="Arial"/>
        </w:rPr>
      </w:pPr>
    </w:p>
    <w:p w14:paraId="1A4F1403" w14:textId="77777777" w:rsidR="00887376" w:rsidRPr="00887376" w:rsidRDefault="00887376" w:rsidP="00887376">
      <w:pPr>
        <w:rPr>
          <w:rFonts w:ascii="Arial" w:hAnsi="Arial" w:cs="Arial"/>
        </w:rPr>
      </w:pPr>
    </w:p>
    <w:p w14:paraId="66BF7D25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7) What is the name of the final product the leaves the stomach? ______________</w:t>
      </w:r>
    </w:p>
    <w:p w14:paraId="5B30EE46" w14:textId="77777777" w:rsidR="00887376" w:rsidRPr="00887376" w:rsidRDefault="00887376" w:rsidP="00887376">
      <w:pPr>
        <w:rPr>
          <w:rFonts w:ascii="Arial" w:hAnsi="Arial" w:cs="Arial"/>
        </w:rPr>
      </w:pPr>
    </w:p>
    <w:p w14:paraId="7F31DA9A" w14:textId="77777777" w:rsidR="00887376" w:rsidRPr="00887376" w:rsidRDefault="00887376" w:rsidP="00887376">
      <w:pPr>
        <w:rPr>
          <w:rFonts w:ascii="Arial" w:hAnsi="Arial" w:cs="Arial"/>
        </w:rPr>
      </w:pPr>
    </w:p>
    <w:p w14:paraId="369C4AB8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8) Describe the small intestine.</w:t>
      </w:r>
    </w:p>
    <w:p w14:paraId="24EB4997" w14:textId="77777777" w:rsidR="00887376" w:rsidRPr="00887376" w:rsidRDefault="00887376" w:rsidP="00887376">
      <w:pPr>
        <w:rPr>
          <w:rFonts w:ascii="Arial" w:hAnsi="Arial" w:cs="Arial"/>
        </w:rPr>
      </w:pPr>
    </w:p>
    <w:p w14:paraId="7172EA0A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12362F4F" w14:textId="77777777" w:rsidTr="004A5F41">
        <w:tc>
          <w:tcPr>
            <w:tcW w:w="9468" w:type="dxa"/>
            <w:shd w:val="clear" w:color="auto" w:fill="auto"/>
          </w:tcPr>
          <w:p w14:paraId="608966B6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3C19F59" w14:textId="77777777" w:rsidR="00887376" w:rsidRPr="00887376" w:rsidRDefault="00887376" w:rsidP="00887376">
      <w:pPr>
        <w:rPr>
          <w:rFonts w:ascii="Arial" w:hAnsi="Arial" w:cs="Arial"/>
        </w:rPr>
      </w:pPr>
    </w:p>
    <w:p w14:paraId="760AF544" w14:textId="77777777" w:rsidR="00887376" w:rsidRPr="00887376" w:rsidRDefault="00887376" w:rsidP="00887376">
      <w:pPr>
        <w:rPr>
          <w:rFonts w:ascii="Arial" w:hAnsi="Arial" w:cs="Arial"/>
        </w:rPr>
      </w:pPr>
    </w:p>
    <w:p w14:paraId="1D702D0A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 xml:space="preserve">10) What is the term for the movement of nutrients from inside the digestive tract, through cell walls to the blood stream? </w:t>
      </w:r>
    </w:p>
    <w:p w14:paraId="737C8B5B" w14:textId="77777777" w:rsidR="00887376" w:rsidRPr="00887376" w:rsidRDefault="00887376" w:rsidP="00887376">
      <w:pPr>
        <w:rPr>
          <w:rFonts w:ascii="Arial" w:hAnsi="Arial" w:cs="Arial"/>
        </w:rPr>
      </w:pPr>
    </w:p>
    <w:p w14:paraId="0BFB2124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lastRenderedPageBreak/>
        <w:t>A_________________________________</w:t>
      </w:r>
    </w:p>
    <w:p w14:paraId="0F2AB61F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11) Explain the term peristalsis.</w:t>
      </w:r>
    </w:p>
    <w:p w14:paraId="74998BDD" w14:textId="77777777" w:rsidR="00887376" w:rsidRPr="00887376" w:rsidRDefault="00887376" w:rsidP="00887376">
      <w:pPr>
        <w:rPr>
          <w:rFonts w:ascii="Arial" w:hAnsi="Arial" w:cs="Arial"/>
        </w:rPr>
      </w:pPr>
    </w:p>
    <w:p w14:paraId="41979DDD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5DC78E78" w14:textId="77777777" w:rsidTr="004A5F41">
        <w:tc>
          <w:tcPr>
            <w:tcW w:w="9468" w:type="dxa"/>
            <w:shd w:val="clear" w:color="auto" w:fill="auto"/>
          </w:tcPr>
          <w:p w14:paraId="708FF56F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B1880E" w14:textId="77777777" w:rsidR="00887376" w:rsidRPr="00887376" w:rsidRDefault="00887376" w:rsidP="00887376">
      <w:pPr>
        <w:rPr>
          <w:rFonts w:ascii="Arial" w:hAnsi="Arial" w:cs="Arial"/>
        </w:rPr>
      </w:pPr>
    </w:p>
    <w:p w14:paraId="74BD6197" w14:textId="77777777" w:rsidR="00887376" w:rsidRPr="00887376" w:rsidRDefault="00887376" w:rsidP="00887376">
      <w:pPr>
        <w:rPr>
          <w:rFonts w:ascii="Arial" w:hAnsi="Arial" w:cs="Arial"/>
        </w:rPr>
      </w:pPr>
    </w:p>
    <w:p w14:paraId="2055DC43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12) Describe the main function of the colon.</w:t>
      </w:r>
    </w:p>
    <w:p w14:paraId="18EFBA4D" w14:textId="77777777" w:rsidR="00887376" w:rsidRPr="00887376" w:rsidRDefault="00887376" w:rsidP="00887376">
      <w:pPr>
        <w:rPr>
          <w:rFonts w:ascii="Arial" w:hAnsi="Arial" w:cs="Arial"/>
        </w:rPr>
      </w:pPr>
    </w:p>
    <w:p w14:paraId="3FCAEC25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285EC14B" w14:textId="77777777" w:rsidTr="004A5F41">
        <w:tc>
          <w:tcPr>
            <w:tcW w:w="9468" w:type="dxa"/>
            <w:shd w:val="clear" w:color="auto" w:fill="auto"/>
          </w:tcPr>
          <w:p w14:paraId="66D22EEA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2A1E81" w14:textId="77777777" w:rsidR="00887376" w:rsidRPr="00887376" w:rsidRDefault="00887376" w:rsidP="00887376">
      <w:pPr>
        <w:rPr>
          <w:rFonts w:ascii="Arial" w:hAnsi="Arial" w:cs="Arial"/>
        </w:rPr>
      </w:pPr>
    </w:p>
    <w:p w14:paraId="28E126E9" w14:textId="77777777" w:rsidR="00887376" w:rsidRPr="00887376" w:rsidRDefault="00887376" w:rsidP="00887376">
      <w:pPr>
        <w:rPr>
          <w:rFonts w:ascii="Arial" w:hAnsi="Arial" w:cs="Arial"/>
        </w:rPr>
      </w:pPr>
    </w:p>
    <w:p w14:paraId="609E8FA2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13) Name the four phases of digestion.</w:t>
      </w:r>
    </w:p>
    <w:p w14:paraId="3DF935A2" w14:textId="77777777" w:rsidR="00887376" w:rsidRPr="00887376" w:rsidRDefault="00887376" w:rsidP="00887376">
      <w:pPr>
        <w:rPr>
          <w:rFonts w:ascii="Arial" w:hAnsi="Arial" w:cs="Arial"/>
        </w:rPr>
      </w:pPr>
    </w:p>
    <w:p w14:paraId="1C8B6464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i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10D6B35C" w14:textId="77777777" w:rsidTr="004A5F41">
        <w:tc>
          <w:tcPr>
            <w:tcW w:w="9468" w:type="dxa"/>
            <w:shd w:val="clear" w:color="auto" w:fill="auto"/>
          </w:tcPr>
          <w:p w14:paraId="2A971052" w14:textId="77777777" w:rsidR="00887376" w:rsidRPr="00887376" w:rsidRDefault="00887376" w:rsidP="004A5F41">
            <w:pPr>
              <w:rPr>
                <w:rFonts w:ascii="Arial" w:hAnsi="Arial" w:cs="Arial"/>
              </w:rPr>
            </w:pPr>
          </w:p>
          <w:p w14:paraId="0059D1EA" w14:textId="77777777" w:rsidR="00887376" w:rsidRPr="00887376" w:rsidRDefault="00887376" w:rsidP="004A5F41">
            <w:pPr>
              <w:rPr>
                <w:rFonts w:ascii="Arial" w:hAnsi="Arial" w:cs="Arial"/>
              </w:rPr>
            </w:pPr>
            <w:r w:rsidRPr="00887376">
              <w:rPr>
                <w:rFonts w:ascii="Arial" w:hAnsi="Arial" w:cs="Arial"/>
              </w:rPr>
              <w:t>ii)</w:t>
            </w:r>
          </w:p>
        </w:tc>
      </w:tr>
      <w:tr w:rsidR="00887376" w:rsidRPr="00887376" w14:paraId="52D6974B" w14:textId="77777777" w:rsidTr="004A5F41">
        <w:tc>
          <w:tcPr>
            <w:tcW w:w="9468" w:type="dxa"/>
            <w:shd w:val="clear" w:color="auto" w:fill="auto"/>
          </w:tcPr>
          <w:p w14:paraId="17AB907D" w14:textId="77777777" w:rsidR="00887376" w:rsidRPr="00887376" w:rsidRDefault="00887376" w:rsidP="004A5F41">
            <w:pPr>
              <w:rPr>
                <w:rFonts w:ascii="Arial" w:hAnsi="Arial" w:cs="Arial"/>
              </w:rPr>
            </w:pPr>
          </w:p>
          <w:p w14:paraId="2BD2D8DE" w14:textId="77777777" w:rsidR="00887376" w:rsidRPr="00887376" w:rsidRDefault="00887376" w:rsidP="004A5F41">
            <w:pPr>
              <w:rPr>
                <w:rFonts w:ascii="Arial" w:hAnsi="Arial" w:cs="Arial"/>
              </w:rPr>
            </w:pPr>
            <w:r w:rsidRPr="00887376">
              <w:rPr>
                <w:rFonts w:ascii="Arial" w:hAnsi="Arial" w:cs="Arial"/>
              </w:rPr>
              <w:t>iii)</w:t>
            </w:r>
          </w:p>
        </w:tc>
      </w:tr>
      <w:tr w:rsidR="00887376" w:rsidRPr="00887376" w14:paraId="1DFCCCB2" w14:textId="77777777" w:rsidTr="004A5F41">
        <w:tc>
          <w:tcPr>
            <w:tcW w:w="9468" w:type="dxa"/>
            <w:shd w:val="clear" w:color="auto" w:fill="auto"/>
          </w:tcPr>
          <w:p w14:paraId="0D76F1B7" w14:textId="77777777" w:rsidR="00887376" w:rsidRPr="00887376" w:rsidRDefault="00887376" w:rsidP="004A5F41">
            <w:pPr>
              <w:rPr>
                <w:rFonts w:ascii="Arial" w:hAnsi="Arial" w:cs="Arial"/>
              </w:rPr>
            </w:pPr>
          </w:p>
          <w:p w14:paraId="2723A850" w14:textId="77777777" w:rsidR="00887376" w:rsidRPr="00887376" w:rsidRDefault="00887376" w:rsidP="004A5F41">
            <w:pPr>
              <w:rPr>
                <w:rFonts w:ascii="Arial" w:hAnsi="Arial" w:cs="Arial"/>
              </w:rPr>
            </w:pPr>
            <w:r w:rsidRPr="00887376">
              <w:rPr>
                <w:rFonts w:ascii="Arial" w:hAnsi="Arial" w:cs="Arial"/>
              </w:rPr>
              <w:t>iv)</w:t>
            </w:r>
          </w:p>
        </w:tc>
      </w:tr>
    </w:tbl>
    <w:p w14:paraId="06459505" w14:textId="77777777" w:rsidR="00887376" w:rsidRPr="00887376" w:rsidRDefault="00887376" w:rsidP="00887376">
      <w:pPr>
        <w:rPr>
          <w:rFonts w:ascii="Arial" w:hAnsi="Arial" w:cs="Arial"/>
        </w:rPr>
      </w:pPr>
    </w:p>
    <w:p w14:paraId="367297D1" w14:textId="77777777" w:rsidR="00887376" w:rsidRPr="00887376" w:rsidRDefault="00887376" w:rsidP="00887376">
      <w:pPr>
        <w:rPr>
          <w:rFonts w:ascii="Arial" w:hAnsi="Arial" w:cs="Arial"/>
        </w:rPr>
      </w:pPr>
    </w:p>
    <w:p w14:paraId="71AEFBC7" w14:textId="71F4FCF2" w:rsidR="00A146CB" w:rsidRPr="00887376" w:rsidRDefault="00A146CB" w:rsidP="00887376">
      <w:pPr>
        <w:rPr>
          <w:rFonts w:ascii="Arial" w:hAnsi="Arial" w:cs="Arial"/>
          <w:b/>
        </w:rPr>
      </w:pPr>
    </w:p>
    <w:sectPr w:rsidR="00A146CB" w:rsidRPr="00887376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D3AF" w14:textId="77777777" w:rsidR="00F45137" w:rsidRDefault="00F45137" w:rsidP="00A11D46">
      <w:r>
        <w:separator/>
      </w:r>
    </w:p>
  </w:endnote>
  <w:endnote w:type="continuationSeparator" w:id="0">
    <w:p w14:paraId="21791FAD" w14:textId="77777777" w:rsidR="00F45137" w:rsidRDefault="00F4513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73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73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6755" w14:textId="77777777" w:rsidR="00F45137" w:rsidRDefault="00F45137" w:rsidP="00A11D46">
      <w:r>
        <w:separator/>
      </w:r>
    </w:p>
  </w:footnote>
  <w:footnote w:type="continuationSeparator" w:id="0">
    <w:p w14:paraId="0E478ED3" w14:textId="77777777" w:rsidR="00F45137" w:rsidRDefault="00F4513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C051B"/>
    <w:rsid w:val="003D43C9"/>
    <w:rsid w:val="003D5E2F"/>
    <w:rsid w:val="004031F1"/>
    <w:rsid w:val="00407274"/>
    <w:rsid w:val="0043230E"/>
    <w:rsid w:val="00432527"/>
    <w:rsid w:val="004870FD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87376"/>
    <w:rsid w:val="008F7E92"/>
    <w:rsid w:val="0091152C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4797C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4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218CE858-DA0C-184D-AC7F-6E5CC719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73886A-6A2F-4C49-A770-29411406D2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haron.matthews@svf.org.uk</cp:lastModifiedBy>
  <cp:revision>2</cp:revision>
  <dcterms:created xsi:type="dcterms:W3CDTF">2020-05-14T09:38:00Z</dcterms:created>
  <dcterms:modified xsi:type="dcterms:W3CDTF">2020-05-14T09:38:00Z</dcterms:modified>
</cp:coreProperties>
</file>